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F3A" w:rsidRDefault="005A3F3A" w:rsidP="005A3F3A">
      <w:pPr>
        <w:pStyle w:val="Balk1"/>
      </w:pPr>
      <w:r>
        <w:t>KARABÜK ÜNİVERSİTESİ, TEKNOLOJİ FAKÜLTESİ</w:t>
      </w:r>
    </w:p>
    <w:p w:rsidR="005A3F3A" w:rsidRDefault="005A3F3A" w:rsidP="005A3F3A">
      <w:pPr>
        <w:pStyle w:val="Balk1"/>
        <w:rPr>
          <w:sz w:val="36"/>
          <w:szCs w:val="36"/>
        </w:rPr>
      </w:pPr>
      <w:r w:rsidRPr="00B917FF">
        <w:rPr>
          <w:sz w:val="36"/>
          <w:szCs w:val="36"/>
        </w:rPr>
        <w:t>STAJ SİCİL FİŞİ</w:t>
      </w:r>
    </w:p>
    <w:p w:rsidR="005A3F3A" w:rsidRPr="005A3F3A" w:rsidRDefault="005A3F3A" w:rsidP="005A3F3A">
      <w:pPr>
        <w:pStyle w:val="Balk1"/>
        <w:rPr>
          <w:lang w:val="tr-TR"/>
        </w:rPr>
      </w:pPr>
      <w:r>
        <w:t>STAJ YAPAN ÖĞRENCİ</w:t>
      </w:r>
      <w:r>
        <w:rPr>
          <w:lang w:val="tr-TR"/>
        </w:rPr>
        <w:t>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2"/>
        <w:gridCol w:w="2037"/>
      </w:tblGrid>
      <w:tr w:rsidR="005A3F3A" w:rsidRPr="006E6606" w:rsidTr="005D490B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6974" w:type="dxa"/>
              <w:tblLook w:val="04A0" w:firstRow="1" w:lastRow="0" w:firstColumn="1" w:lastColumn="0" w:noHBand="0" w:noVBand="1"/>
            </w:tblPr>
            <w:tblGrid>
              <w:gridCol w:w="2047"/>
              <w:gridCol w:w="2792"/>
              <w:gridCol w:w="2135"/>
            </w:tblGrid>
            <w:tr w:rsidR="005A3F3A" w:rsidRPr="006E6606" w:rsidTr="005D490B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  <w:p w:rsidR="005A3F3A" w:rsidRPr="005A3F3A" w:rsidRDefault="005A3F3A" w:rsidP="005A3F3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</w:t>
                  </w:r>
                  <w:r w:rsidRPr="005A3F3A">
                    <w:rPr>
                      <w:b/>
                    </w:rPr>
                    <w:t>T.C. Kimlik No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>
                    <w:rPr>
                      <w:lang w:val="tr-TR" w:eastAsia="tr-TR"/>
                    </w:rPr>
                    <w:t xml:space="preserve">                       </w:t>
                  </w: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A3F3A">
                  <w:pPr>
                    <w:pStyle w:val="Balk3"/>
                    <w:jc w:val="left"/>
                    <w:rPr>
                      <w:lang w:val="tr-TR" w:eastAsia="tr-TR"/>
                    </w:rPr>
                  </w:pPr>
                  <w:r>
                    <w:rPr>
                      <w:lang w:val="tr-TR" w:eastAsia="tr-TR"/>
                    </w:rPr>
                    <w:t xml:space="preserve">        Staj Baş.</w:t>
                  </w:r>
                  <w:r w:rsidRPr="002D165E">
                    <w:rPr>
                      <w:lang w:val="tr-TR" w:eastAsia="tr-TR"/>
                    </w:rPr>
                    <w:t xml:space="preserve">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c>
                <w:tcPr>
                  <w:tcW w:w="2047" w:type="dxa"/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c>
                <w:tcPr>
                  <w:tcW w:w="2047" w:type="dxa"/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İmzası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5A3F3A" w:rsidRPr="006E6606" w:rsidRDefault="005A3F3A" w:rsidP="005D490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5A3F3A" w:rsidRPr="006E6606" w:rsidRDefault="005A3F3A" w:rsidP="005D490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toğraf</w:t>
            </w:r>
          </w:p>
        </w:tc>
      </w:tr>
    </w:tbl>
    <w:p w:rsidR="005A3F3A" w:rsidRPr="005A3F3A" w:rsidRDefault="005A3F3A" w:rsidP="005A3F3A">
      <w:pPr>
        <w:pStyle w:val="Balk1"/>
        <w:rPr>
          <w:lang w:val="tr-TR"/>
        </w:rPr>
      </w:pPr>
      <w:r>
        <w:t>STAJ YAPILAN İŞ YERİ</w:t>
      </w:r>
      <w:r>
        <w:rPr>
          <w:lang w:val="tr-TR"/>
        </w:rPr>
        <w:t>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5A3F3A" w:rsidRPr="006E6606" w:rsidTr="005D490B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5A3F3A" w:rsidRPr="002D165E" w:rsidRDefault="005A3F3A" w:rsidP="005D490B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335" w:type="dxa"/>
              <w:tblLook w:val="04A0" w:firstRow="1" w:lastRow="0" w:firstColumn="1" w:lastColumn="0" w:noHBand="0" w:noVBand="1"/>
            </w:tblPr>
            <w:tblGrid>
              <w:gridCol w:w="2229"/>
              <w:gridCol w:w="6106"/>
            </w:tblGrid>
            <w:tr w:rsidR="005A3F3A" w:rsidRPr="006E6606" w:rsidTr="005D490B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5A3F3A" w:rsidRPr="006E6606" w:rsidRDefault="005A3F3A" w:rsidP="005D490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F3A" w:rsidRPr="006E6606" w:rsidTr="005D490B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5A3F3A" w:rsidRPr="002D165E" w:rsidRDefault="005A3F3A" w:rsidP="005D490B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Amirin Öğrenci Hakkında Görüşleri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1278"/>
              <w:gridCol w:w="4806"/>
            </w:tblGrid>
            <w:tr w:rsidR="005A3F3A" w:rsidRPr="006E6606" w:rsidTr="005D490B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PUAN(%)</w:t>
                  </w: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ÜŞÜNCE</w:t>
                  </w:r>
                </w:p>
              </w:tc>
            </w:tr>
            <w:tr w:rsidR="005A3F3A" w:rsidRPr="006E6606" w:rsidTr="005D490B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Devam Durumu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Verilen işi vaktinde ve tam yapma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mirlerine karşı tavır ve hareketi:</w:t>
                  </w: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ş Arkadaşlarına karşı tutum ve davranışı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eor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Prat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akım Çalışması Kabiliyet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proofErr w:type="gramStart"/>
                  <w:r w:rsidRPr="002D165E">
                    <w:rPr>
                      <w:lang w:val="tr-TR" w:eastAsia="tr-TR"/>
                    </w:rPr>
                    <w:t>Öğrenci ile mezuniyeti sonrası çalışmayı düşünür</w:t>
                  </w:r>
                  <w:r>
                    <w:rPr>
                      <w:lang w:val="tr-TR" w:eastAsia="tr-TR"/>
                    </w:rPr>
                    <w:t xml:space="preserve"> </w:t>
                  </w:r>
                  <w:r w:rsidRPr="002D165E">
                    <w:rPr>
                      <w:lang w:val="tr-TR" w:eastAsia="tr-TR"/>
                    </w:rPr>
                    <w:t>müsünüz:</w:t>
                  </w:r>
                  <w:proofErr w:type="gramEnd"/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k Bilgiler:</w:t>
                  </w:r>
                </w:p>
              </w:tc>
              <w:tc>
                <w:tcPr>
                  <w:tcW w:w="596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6E6606" w:rsidRDefault="005A3F3A" w:rsidP="005D490B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A3F3A" w:rsidRPr="006E6606" w:rsidRDefault="005A3F3A" w:rsidP="005D490B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F3A" w:rsidRPr="006E6606" w:rsidTr="005D490B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5A3F3A" w:rsidRPr="002D165E" w:rsidRDefault="005A3F3A" w:rsidP="005D490B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6084"/>
            </w:tblGrid>
            <w:tr w:rsidR="005A3F3A" w:rsidRPr="006E6606" w:rsidTr="005D490B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A3F3A" w:rsidRPr="006E6606" w:rsidTr="005D490B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A3F3A" w:rsidRPr="002D165E" w:rsidRDefault="005A3F3A" w:rsidP="005D490B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A3F3A" w:rsidRPr="006E6606" w:rsidRDefault="005A3F3A" w:rsidP="005D490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A3F3A" w:rsidRPr="006E6606" w:rsidRDefault="005A3F3A" w:rsidP="005D490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A3F3A" w:rsidRPr="002D165E" w:rsidRDefault="005A3F3A" w:rsidP="005D490B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5A3F3A" w:rsidRDefault="005A3F3A" w:rsidP="005A3F3A">
      <w:pPr>
        <w:sectPr w:rsidR="005A3F3A" w:rsidSect="003C2B01">
          <w:pgSz w:w="11906" w:h="16838"/>
          <w:pgMar w:top="910" w:right="1134" w:bottom="1134" w:left="1134" w:header="709" w:footer="556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  <w:r w:rsidRPr="00F43200">
        <w:rPr>
          <w:sz w:val="20"/>
          <w:szCs w:val="20"/>
        </w:rPr>
        <w:t xml:space="preserve">Not: Bu staj </w:t>
      </w:r>
      <w:r>
        <w:rPr>
          <w:sz w:val="20"/>
          <w:szCs w:val="20"/>
        </w:rPr>
        <w:t>sicil fiş</w:t>
      </w:r>
      <w:r w:rsidRPr="00F43200">
        <w:rPr>
          <w:sz w:val="20"/>
          <w:szCs w:val="20"/>
        </w:rPr>
        <w:t xml:space="preserve">i İş yerinin öğrenci hakkında görüşlerini ifade eder. Staj fişleri kapalı, ağzı mühürlü/imzalı bir zarf içerisinde öğrenci vasıtasıyla Üniversiteye </w:t>
      </w:r>
      <w:r>
        <w:rPr>
          <w:sz w:val="20"/>
          <w:szCs w:val="20"/>
        </w:rPr>
        <w:t>staj defterleri ile birlikte teslim edilecektir</w:t>
      </w:r>
      <w:r w:rsidR="009A4308">
        <w:rPr>
          <w:sz w:val="20"/>
          <w:szCs w:val="20"/>
        </w:rPr>
        <w:t>.</w:t>
      </w:r>
    </w:p>
    <w:p w:rsidR="009A4308" w:rsidRDefault="009A4308" w:rsidP="009A4308">
      <w:pPr>
        <w:tabs>
          <w:tab w:val="left" w:pos="1425"/>
        </w:tabs>
        <w:ind w:firstLine="708"/>
      </w:pPr>
      <w:bookmarkStart w:id="0" w:name="_GoBack"/>
      <w:bookmarkEnd w:id="0"/>
    </w:p>
    <w:p w:rsidR="009A4308" w:rsidRDefault="009A4308" w:rsidP="009A4308">
      <w:pPr>
        <w:tabs>
          <w:tab w:val="left" w:pos="3120"/>
        </w:tabs>
      </w:pPr>
    </w:p>
    <w:p w:rsidR="009A4308" w:rsidRDefault="009A4308" w:rsidP="009A4308"/>
    <w:p w:rsidR="004A3050" w:rsidRPr="009A4308" w:rsidRDefault="004A3050" w:rsidP="009A4308">
      <w:pPr>
        <w:tabs>
          <w:tab w:val="left" w:pos="2970"/>
        </w:tabs>
      </w:pPr>
    </w:p>
    <w:sectPr w:rsidR="004A3050" w:rsidRPr="009A4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23"/>
    <w:rsid w:val="000C7023"/>
    <w:rsid w:val="004A3050"/>
    <w:rsid w:val="005A3F3A"/>
    <w:rsid w:val="0077559F"/>
    <w:rsid w:val="0097734C"/>
    <w:rsid w:val="009A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83AC5-0136-4718-8BA2-9C614B6B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F3A"/>
    <w:pPr>
      <w:spacing w:after="0" w:line="276" w:lineRule="auto"/>
    </w:pPr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A3F3A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A3F3A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A3F3A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A3F3A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A3F3A"/>
    <w:rPr>
      <w:rFonts w:ascii="Cambria" w:eastAsia="Times New Roman" w:hAnsi="Cambria" w:cs="Times New Roman"/>
      <w:b/>
      <w:bCs/>
      <w:color w:val="000000"/>
      <w:sz w:val="28"/>
      <w:szCs w:val="28"/>
      <w:lang w:val="x-none" w:eastAsia="x-none"/>
    </w:rPr>
  </w:style>
  <w:style w:type="character" w:customStyle="1" w:styleId="Balk2Char">
    <w:name w:val="Başlık 2 Char"/>
    <w:basedOn w:val="VarsaylanParagrafYazTipi"/>
    <w:link w:val="Balk2"/>
    <w:uiPriority w:val="9"/>
    <w:rsid w:val="005A3F3A"/>
    <w:rPr>
      <w:rFonts w:ascii="Cambria" w:eastAsia="Times New Roman" w:hAnsi="Cambria" w:cs="Times New Roman"/>
      <w:b/>
      <w:bCs/>
      <w:color w:val="000000"/>
      <w:sz w:val="26"/>
      <w:szCs w:val="26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5A3F3A"/>
    <w:rPr>
      <w:rFonts w:ascii="Cambria" w:eastAsia="Times New Roman" w:hAnsi="Cambria" w:cs="Times New Roman"/>
      <w:b/>
      <w:bCs/>
      <w:color w:val="000000"/>
      <w:sz w:val="20"/>
      <w:szCs w:val="20"/>
      <w:lang w:val="x-none" w:eastAsia="x-none"/>
    </w:rPr>
  </w:style>
  <w:style w:type="character" w:customStyle="1" w:styleId="Balk4Char">
    <w:name w:val="Başlık 4 Char"/>
    <w:basedOn w:val="VarsaylanParagrafYazTipi"/>
    <w:link w:val="Balk4"/>
    <w:uiPriority w:val="9"/>
    <w:rsid w:val="005A3F3A"/>
    <w:rPr>
      <w:rFonts w:ascii="Times New Roman" w:eastAsia="Times New Roman" w:hAnsi="Times New Roman" w:cs="Times New Roman"/>
      <w:bCs/>
      <w:i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9C55-E11D-4299-B989-73FF4C12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1-31T09:50:00Z</dcterms:created>
  <dcterms:modified xsi:type="dcterms:W3CDTF">2017-01-31T11:15:00Z</dcterms:modified>
</cp:coreProperties>
</file>